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AF" w:rsidRPr="001A6011" w:rsidRDefault="009163FB" w:rsidP="0018517F">
      <w:pPr>
        <w:spacing w:after="120" w:line="240" w:lineRule="auto"/>
        <w:jc w:val="center"/>
        <w:rPr>
          <w:b/>
        </w:rPr>
      </w:pPr>
      <w:r w:rsidRPr="001A6011">
        <w:rPr>
          <w:b/>
        </w:rPr>
        <w:t>ADATLAP</w:t>
      </w:r>
      <w:r w:rsidR="001F0A67" w:rsidRPr="001F0A67">
        <w:rPr>
          <w:b/>
        </w:rPr>
        <w:t xml:space="preserve"> </w:t>
      </w:r>
      <w:r w:rsidR="001F0A67">
        <w:rPr>
          <w:b/>
        </w:rPr>
        <w:t>EB</w:t>
      </w:r>
      <w:r w:rsidR="001F0A67" w:rsidRPr="001A6011">
        <w:rPr>
          <w:b/>
        </w:rPr>
        <w:t>ÖSSZEÍRÁS</w:t>
      </w:r>
      <w:r w:rsidR="001F0A67">
        <w:rPr>
          <w:b/>
        </w:rPr>
        <w:t>HOZ</w:t>
      </w:r>
    </w:p>
    <w:p w:rsidR="004D015F" w:rsidRPr="00655145" w:rsidRDefault="00617BF1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sz w:val="20"/>
          <w:szCs w:val="20"/>
        </w:rPr>
      </w:pPr>
      <w:r w:rsidRPr="00655145">
        <w:rPr>
          <w:b/>
        </w:rPr>
        <w:t>EBTULAJDONOS ADATAI:</w:t>
      </w:r>
      <w:r w:rsidRPr="00655145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05"/>
      </w:tblGrid>
      <w:tr w:rsidR="00617BF1" w:rsidTr="00DA795B">
        <w:trPr>
          <w:trHeight w:val="454"/>
        </w:trPr>
        <w:tc>
          <w:tcPr>
            <w:tcW w:w="2268" w:type="dxa"/>
          </w:tcPr>
          <w:p w:rsidR="00617BF1" w:rsidRPr="00655145" w:rsidRDefault="00617BF1" w:rsidP="00DA795B">
            <w:pPr>
              <w:spacing w:line="360" w:lineRule="auto"/>
            </w:pPr>
            <w:r w:rsidRPr="00655145">
              <w:t>NÉV:</w:t>
            </w:r>
          </w:p>
        </w:tc>
        <w:tc>
          <w:tcPr>
            <w:tcW w:w="6910" w:type="dxa"/>
          </w:tcPr>
          <w:p w:rsidR="00617BF1" w:rsidRDefault="00617BF1" w:rsidP="00DA795B">
            <w:pPr>
              <w:spacing w:line="360" w:lineRule="auto"/>
            </w:pPr>
          </w:p>
        </w:tc>
      </w:tr>
      <w:tr w:rsidR="00617BF1" w:rsidTr="00DA795B">
        <w:trPr>
          <w:trHeight w:val="454"/>
        </w:trPr>
        <w:tc>
          <w:tcPr>
            <w:tcW w:w="2268" w:type="dxa"/>
          </w:tcPr>
          <w:p w:rsidR="00617BF1" w:rsidRPr="00655145" w:rsidRDefault="00617BF1" w:rsidP="00DA795B">
            <w:pPr>
              <w:spacing w:line="360" w:lineRule="auto"/>
            </w:pPr>
            <w:r w:rsidRPr="00655145">
              <w:t>LAKCÍM:</w:t>
            </w:r>
          </w:p>
        </w:tc>
        <w:tc>
          <w:tcPr>
            <w:tcW w:w="6910" w:type="dxa"/>
          </w:tcPr>
          <w:p w:rsidR="00617BF1" w:rsidRDefault="00617BF1" w:rsidP="00DA795B">
            <w:pPr>
              <w:spacing w:line="360" w:lineRule="auto"/>
            </w:pPr>
          </w:p>
        </w:tc>
      </w:tr>
      <w:tr w:rsidR="00617BF1" w:rsidTr="00DA795B">
        <w:trPr>
          <w:trHeight w:val="454"/>
        </w:trPr>
        <w:tc>
          <w:tcPr>
            <w:tcW w:w="2268" w:type="dxa"/>
          </w:tcPr>
          <w:p w:rsidR="00617BF1" w:rsidRPr="00655145" w:rsidRDefault="00617BF1" w:rsidP="00DA795B">
            <w:pPr>
              <w:spacing w:line="360" w:lineRule="auto"/>
            </w:pPr>
            <w:r w:rsidRPr="00655145">
              <w:t>TELEFONSZÁM:</w:t>
            </w:r>
          </w:p>
        </w:tc>
        <w:tc>
          <w:tcPr>
            <w:tcW w:w="6910" w:type="dxa"/>
          </w:tcPr>
          <w:p w:rsidR="00617BF1" w:rsidRDefault="00617BF1" w:rsidP="00DA795B">
            <w:pPr>
              <w:spacing w:line="360" w:lineRule="auto"/>
            </w:pPr>
          </w:p>
        </w:tc>
      </w:tr>
      <w:tr w:rsidR="00617BF1" w:rsidTr="00DA795B">
        <w:trPr>
          <w:trHeight w:val="454"/>
        </w:trPr>
        <w:tc>
          <w:tcPr>
            <w:tcW w:w="2268" w:type="dxa"/>
          </w:tcPr>
          <w:p w:rsidR="00617BF1" w:rsidRPr="00655145" w:rsidRDefault="00617BF1" w:rsidP="00DA795B">
            <w:pPr>
              <w:spacing w:line="360" w:lineRule="auto"/>
            </w:pPr>
            <w:r w:rsidRPr="00655145">
              <w:t>E-MAIL CÍM:</w:t>
            </w:r>
          </w:p>
        </w:tc>
        <w:tc>
          <w:tcPr>
            <w:tcW w:w="6910" w:type="dxa"/>
          </w:tcPr>
          <w:p w:rsidR="00617BF1" w:rsidRDefault="00617BF1" w:rsidP="00DA795B">
            <w:pPr>
              <w:spacing w:line="360" w:lineRule="auto"/>
            </w:pPr>
          </w:p>
        </w:tc>
      </w:tr>
    </w:tbl>
    <w:p w:rsidR="00617BF1" w:rsidRPr="00655145" w:rsidRDefault="00617BF1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t>EBTARTÓ ADATAI:</w:t>
      </w:r>
    </w:p>
    <w:p w:rsidR="009163FB" w:rsidRPr="007C6031" w:rsidRDefault="007C6031" w:rsidP="007C6031">
      <w:pPr>
        <w:spacing w:after="0" w:line="240" w:lineRule="auto"/>
        <w:rPr>
          <w:sz w:val="20"/>
          <w:szCs w:val="20"/>
        </w:rPr>
      </w:pPr>
      <w:r w:rsidRPr="00BC0510">
        <w:rPr>
          <w:sz w:val="20"/>
          <w:szCs w:val="20"/>
        </w:rPr>
        <w:t>KÉREM TE</w:t>
      </w:r>
      <w:r w:rsidR="00617BF1">
        <w:rPr>
          <w:sz w:val="20"/>
          <w:szCs w:val="20"/>
        </w:rPr>
        <w:t xml:space="preserve">GYEN X-ET, HA AZ EBTARTÓ ADATAI MEGEGYEZIK AZ EBTULAJDONOSÉVAL: </w:t>
      </w:r>
      <w:r w:rsidR="00F81CA9" w:rsidRPr="009163FB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617BF1" w:rsidRPr="009163FB">
        <w:instrText xml:space="preserve"> FORMCHECKBOX </w:instrText>
      </w:r>
      <w:r w:rsidR="00C92503">
        <w:fldChar w:fldCharType="separate"/>
      </w:r>
      <w:r w:rsidR="00F81CA9" w:rsidRPr="009163FB">
        <w:fldChar w:fldCharType="end"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05"/>
      </w:tblGrid>
      <w:tr w:rsidR="009163FB" w:rsidTr="00BC0510">
        <w:trPr>
          <w:trHeight w:val="454"/>
        </w:trPr>
        <w:tc>
          <w:tcPr>
            <w:tcW w:w="2268" w:type="dxa"/>
          </w:tcPr>
          <w:p w:rsidR="009163FB" w:rsidRDefault="009163FB" w:rsidP="00F875B5">
            <w:pPr>
              <w:spacing w:line="360" w:lineRule="auto"/>
            </w:pPr>
            <w:r>
              <w:t>NÉV:</w:t>
            </w:r>
          </w:p>
        </w:tc>
        <w:tc>
          <w:tcPr>
            <w:tcW w:w="6910" w:type="dxa"/>
          </w:tcPr>
          <w:p w:rsidR="009163FB" w:rsidRDefault="009163FB" w:rsidP="00F875B5">
            <w:pPr>
              <w:spacing w:line="360" w:lineRule="auto"/>
            </w:pPr>
          </w:p>
        </w:tc>
      </w:tr>
      <w:tr w:rsidR="009163FB" w:rsidTr="00BC0510">
        <w:trPr>
          <w:trHeight w:val="454"/>
        </w:trPr>
        <w:tc>
          <w:tcPr>
            <w:tcW w:w="2268" w:type="dxa"/>
          </w:tcPr>
          <w:p w:rsidR="009163FB" w:rsidRDefault="009163FB" w:rsidP="00F875B5">
            <w:pPr>
              <w:spacing w:line="360" w:lineRule="auto"/>
            </w:pPr>
            <w:r>
              <w:t>LAKCÍM:</w:t>
            </w:r>
          </w:p>
        </w:tc>
        <w:tc>
          <w:tcPr>
            <w:tcW w:w="6910" w:type="dxa"/>
          </w:tcPr>
          <w:p w:rsidR="009163FB" w:rsidRDefault="009163FB" w:rsidP="00F875B5">
            <w:pPr>
              <w:spacing w:line="360" w:lineRule="auto"/>
            </w:pPr>
          </w:p>
        </w:tc>
      </w:tr>
      <w:tr w:rsidR="009163FB" w:rsidTr="00BC0510">
        <w:trPr>
          <w:trHeight w:val="454"/>
        </w:trPr>
        <w:tc>
          <w:tcPr>
            <w:tcW w:w="2268" w:type="dxa"/>
          </w:tcPr>
          <w:p w:rsidR="009163FB" w:rsidRDefault="009163FB" w:rsidP="00F875B5">
            <w:pPr>
              <w:spacing w:line="360" w:lineRule="auto"/>
            </w:pPr>
            <w:r>
              <w:t>TELEFONSZÁM:</w:t>
            </w:r>
          </w:p>
        </w:tc>
        <w:tc>
          <w:tcPr>
            <w:tcW w:w="6910" w:type="dxa"/>
          </w:tcPr>
          <w:p w:rsidR="009163FB" w:rsidRDefault="009163FB" w:rsidP="00F875B5">
            <w:pPr>
              <w:spacing w:line="360" w:lineRule="auto"/>
            </w:pPr>
          </w:p>
        </w:tc>
      </w:tr>
      <w:tr w:rsidR="009163FB" w:rsidTr="00BC0510">
        <w:trPr>
          <w:trHeight w:val="454"/>
        </w:trPr>
        <w:tc>
          <w:tcPr>
            <w:tcW w:w="2268" w:type="dxa"/>
          </w:tcPr>
          <w:p w:rsidR="009163FB" w:rsidRDefault="009163FB" w:rsidP="00F875B5">
            <w:pPr>
              <w:spacing w:line="360" w:lineRule="auto"/>
            </w:pPr>
            <w:r>
              <w:t>E-MAIL CÍM:</w:t>
            </w:r>
          </w:p>
        </w:tc>
        <w:tc>
          <w:tcPr>
            <w:tcW w:w="6910" w:type="dxa"/>
          </w:tcPr>
          <w:p w:rsidR="009163FB" w:rsidRDefault="009163FB" w:rsidP="00F875B5">
            <w:pPr>
              <w:spacing w:line="360" w:lineRule="auto"/>
            </w:pPr>
          </w:p>
        </w:tc>
      </w:tr>
    </w:tbl>
    <w:p w:rsidR="00617BF1" w:rsidRPr="00655145" w:rsidRDefault="00F875B5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t>EB ADATAI:</w:t>
      </w:r>
    </w:p>
    <w:p w:rsidR="00BC0510" w:rsidRPr="007C6031" w:rsidRDefault="00BC0510" w:rsidP="00617BF1">
      <w:pPr>
        <w:spacing w:after="0" w:line="240" w:lineRule="auto"/>
        <w:rPr>
          <w:b/>
        </w:rPr>
      </w:pPr>
      <w:r w:rsidRPr="00BC0510">
        <w:rPr>
          <w:sz w:val="20"/>
          <w:szCs w:val="20"/>
        </w:rPr>
        <w:t>KÉREM TE</w:t>
      </w:r>
      <w:r w:rsidR="007C6031">
        <w:rPr>
          <w:sz w:val="20"/>
          <w:szCs w:val="20"/>
        </w:rPr>
        <w:t>GYEN X-ET A MEGFELELŐ HELYRE</w:t>
      </w:r>
      <w:r w:rsidR="00617BF1">
        <w:rPr>
          <w:sz w:val="20"/>
          <w:szCs w:val="20"/>
        </w:rPr>
        <w:t>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6722"/>
      </w:tblGrid>
      <w:tr w:rsidR="00F875B5" w:rsidTr="00BC0510">
        <w:trPr>
          <w:trHeight w:val="454"/>
        </w:trPr>
        <w:tc>
          <w:tcPr>
            <w:tcW w:w="2268" w:type="dxa"/>
          </w:tcPr>
          <w:p w:rsidR="00F875B5" w:rsidRDefault="00F875B5" w:rsidP="007C6031">
            <w:r>
              <w:t>FAJTÁJA:</w:t>
            </w:r>
          </w:p>
        </w:tc>
        <w:tc>
          <w:tcPr>
            <w:tcW w:w="6910" w:type="dxa"/>
          </w:tcPr>
          <w:p w:rsidR="00F875B5" w:rsidRDefault="00F875B5" w:rsidP="007C6031"/>
        </w:tc>
      </w:tr>
      <w:tr w:rsidR="00F875B5" w:rsidTr="00BC0510">
        <w:trPr>
          <w:trHeight w:val="454"/>
        </w:trPr>
        <w:tc>
          <w:tcPr>
            <w:tcW w:w="2268" w:type="dxa"/>
          </w:tcPr>
          <w:p w:rsidR="00F875B5" w:rsidRDefault="00F875B5" w:rsidP="007C6031">
            <w:r>
              <w:t>NEME:</w:t>
            </w:r>
          </w:p>
        </w:tc>
        <w:tc>
          <w:tcPr>
            <w:tcW w:w="6910" w:type="dxa"/>
            <w:vAlign w:val="center"/>
          </w:tcPr>
          <w:p w:rsidR="00F875B5" w:rsidRDefault="00BC0510" w:rsidP="007C6031">
            <w:pPr>
              <w:jc w:val="center"/>
            </w:pPr>
            <w:r>
              <w:t>SZUKA: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>
              <w:tab/>
            </w:r>
            <w:r>
              <w:tab/>
              <w:t xml:space="preserve">KAN: 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F875B5" w:rsidTr="00BC0510">
        <w:trPr>
          <w:trHeight w:val="454"/>
        </w:trPr>
        <w:tc>
          <w:tcPr>
            <w:tcW w:w="2268" w:type="dxa"/>
          </w:tcPr>
          <w:p w:rsidR="00F875B5" w:rsidRDefault="00F875B5" w:rsidP="007C6031">
            <w:r>
              <w:t>SZÜLETÉSI IDŐ:</w:t>
            </w:r>
          </w:p>
        </w:tc>
        <w:tc>
          <w:tcPr>
            <w:tcW w:w="6910" w:type="dxa"/>
          </w:tcPr>
          <w:p w:rsidR="00F875B5" w:rsidRDefault="00F875B5" w:rsidP="007C6031"/>
        </w:tc>
      </w:tr>
      <w:tr w:rsidR="00F875B5" w:rsidTr="00BC0510">
        <w:trPr>
          <w:trHeight w:val="454"/>
        </w:trPr>
        <w:tc>
          <w:tcPr>
            <w:tcW w:w="2268" w:type="dxa"/>
          </w:tcPr>
          <w:p w:rsidR="00F875B5" w:rsidRDefault="00F875B5" w:rsidP="007C6031">
            <w:r>
              <w:t>SZÍN:</w:t>
            </w:r>
          </w:p>
        </w:tc>
        <w:tc>
          <w:tcPr>
            <w:tcW w:w="6910" w:type="dxa"/>
          </w:tcPr>
          <w:p w:rsidR="00F875B5" w:rsidRDefault="00F875B5" w:rsidP="007C6031"/>
        </w:tc>
      </w:tr>
      <w:tr w:rsidR="00F875B5" w:rsidTr="00BC0510">
        <w:trPr>
          <w:trHeight w:val="454"/>
        </w:trPr>
        <w:tc>
          <w:tcPr>
            <w:tcW w:w="2268" w:type="dxa"/>
          </w:tcPr>
          <w:p w:rsidR="00F875B5" w:rsidRDefault="001556B2" w:rsidP="007C6031">
            <w:r>
              <w:t>NEVE:</w:t>
            </w:r>
          </w:p>
        </w:tc>
        <w:tc>
          <w:tcPr>
            <w:tcW w:w="6910" w:type="dxa"/>
          </w:tcPr>
          <w:p w:rsidR="00F875B5" w:rsidRDefault="00F875B5" w:rsidP="007C6031"/>
        </w:tc>
      </w:tr>
      <w:tr w:rsidR="00F875B5" w:rsidTr="00BC0510">
        <w:trPr>
          <w:trHeight w:val="454"/>
        </w:trPr>
        <w:tc>
          <w:tcPr>
            <w:tcW w:w="2268" w:type="dxa"/>
          </w:tcPr>
          <w:p w:rsidR="00F875B5" w:rsidRDefault="00F875B5" w:rsidP="007C6031">
            <w:r>
              <w:t>TARTÁSI HELY:</w:t>
            </w:r>
          </w:p>
        </w:tc>
        <w:tc>
          <w:tcPr>
            <w:tcW w:w="6910" w:type="dxa"/>
          </w:tcPr>
          <w:p w:rsidR="00F875B5" w:rsidRDefault="00F875B5" w:rsidP="007C6031"/>
        </w:tc>
      </w:tr>
    </w:tbl>
    <w:p w:rsidR="00655145" w:rsidRPr="00655145" w:rsidRDefault="00655145" w:rsidP="00655145">
      <w:pPr>
        <w:spacing w:after="0" w:line="240" w:lineRule="auto"/>
        <w:rPr>
          <w:b/>
        </w:rPr>
      </w:pPr>
    </w:p>
    <w:p w:rsidR="00A17AC9" w:rsidRPr="00655145" w:rsidRDefault="00655145" w:rsidP="00655145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 w:rsidRPr="00655145">
        <w:rPr>
          <w:b/>
        </w:rPr>
        <w:t>VESZETTSÉG ELLENI OLTÁS ADATAI (LEGUTÓBBI):</w:t>
      </w:r>
    </w:p>
    <w:tbl>
      <w:tblPr>
        <w:tblStyle w:val="Rcsostblzat"/>
        <w:tblW w:w="9179" w:type="dxa"/>
        <w:tblInd w:w="108" w:type="dxa"/>
        <w:tblLook w:val="04A0" w:firstRow="1" w:lastRow="0" w:firstColumn="1" w:lastColumn="0" w:noHBand="0" w:noVBand="1"/>
      </w:tblPr>
      <w:tblGrid>
        <w:gridCol w:w="2268"/>
        <w:gridCol w:w="6911"/>
      </w:tblGrid>
      <w:tr w:rsidR="007D23DD" w:rsidRPr="007D23DD" w:rsidTr="00D82AA1">
        <w:trPr>
          <w:trHeight w:val="454"/>
        </w:trPr>
        <w:tc>
          <w:tcPr>
            <w:tcW w:w="2268" w:type="dxa"/>
          </w:tcPr>
          <w:p w:rsidR="007D23DD" w:rsidRPr="00D82AA1" w:rsidRDefault="00D82AA1" w:rsidP="00D82AA1">
            <w:pPr>
              <w:rPr>
                <w:rFonts w:cstheme="minorHAnsi"/>
              </w:rPr>
            </w:pPr>
            <w:r w:rsidRPr="00D82AA1">
              <w:rPr>
                <w:rFonts w:cstheme="minorHAnsi"/>
              </w:rPr>
              <w:t>IDEJE</w:t>
            </w:r>
          </w:p>
        </w:tc>
        <w:tc>
          <w:tcPr>
            <w:tcW w:w="6911" w:type="dxa"/>
          </w:tcPr>
          <w:p w:rsidR="007D23DD" w:rsidRPr="007D23DD" w:rsidRDefault="007D23DD" w:rsidP="00D82AA1"/>
        </w:tc>
      </w:tr>
      <w:tr w:rsidR="007D23DD" w:rsidRPr="007D23DD" w:rsidTr="00D82AA1">
        <w:trPr>
          <w:trHeight w:val="454"/>
        </w:trPr>
        <w:tc>
          <w:tcPr>
            <w:tcW w:w="2268" w:type="dxa"/>
          </w:tcPr>
          <w:p w:rsidR="007D23DD" w:rsidRPr="00D82AA1" w:rsidRDefault="00CA30DB" w:rsidP="00D82AA1">
            <w:pPr>
              <w:rPr>
                <w:rFonts w:cstheme="minorHAnsi"/>
              </w:rPr>
            </w:pPr>
            <w:r w:rsidRPr="00D82AA1">
              <w:rPr>
                <w:rFonts w:cstheme="minorHAnsi"/>
              </w:rPr>
              <w:t>OLTÓANYAG NEVE:</w:t>
            </w:r>
          </w:p>
        </w:tc>
        <w:tc>
          <w:tcPr>
            <w:tcW w:w="6911" w:type="dxa"/>
          </w:tcPr>
          <w:p w:rsidR="007D23DD" w:rsidRPr="007D23DD" w:rsidRDefault="007D23DD" w:rsidP="00D82AA1"/>
        </w:tc>
      </w:tr>
      <w:tr w:rsidR="007D23DD" w:rsidRPr="007D23DD" w:rsidTr="00D82AA1">
        <w:trPr>
          <w:trHeight w:val="454"/>
        </w:trPr>
        <w:tc>
          <w:tcPr>
            <w:tcW w:w="2268" w:type="dxa"/>
          </w:tcPr>
          <w:p w:rsidR="007D23DD" w:rsidRPr="00D82AA1" w:rsidRDefault="00CA30DB" w:rsidP="00D82AA1">
            <w:pPr>
              <w:rPr>
                <w:rFonts w:cstheme="minorHAnsi"/>
              </w:rPr>
            </w:pPr>
            <w:r w:rsidRPr="00D82AA1">
              <w:rPr>
                <w:rFonts w:cstheme="minorHAnsi"/>
              </w:rPr>
              <w:t>OLTÁS GYÁRI SZÁM</w:t>
            </w:r>
          </w:p>
        </w:tc>
        <w:tc>
          <w:tcPr>
            <w:tcW w:w="6911" w:type="dxa"/>
          </w:tcPr>
          <w:p w:rsidR="007D23DD" w:rsidRPr="007D23DD" w:rsidRDefault="007D23DD" w:rsidP="00D82AA1"/>
        </w:tc>
      </w:tr>
      <w:tr w:rsidR="007D23DD" w:rsidRPr="007D23DD" w:rsidTr="00D82AA1">
        <w:trPr>
          <w:trHeight w:val="454"/>
        </w:trPr>
        <w:tc>
          <w:tcPr>
            <w:tcW w:w="2268" w:type="dxa"/>
          </w:tcPr>
          <w:p w:rsidR="007D23DD" w:rsidRPr="00D82AA1" w:rsidRDefault="00CA30DB" w:rsidP="00D82AA1">
            <w:pPr>
              <w:rPr>
                <w:rFonts w:cstheme="minorHAnsi"/>
              </w:rPr>
            </w:pPr>
            <w:r w:rsidRPr="00D82AA1">
              <w:rPr>
                <w:rFonts w:cstheme="minorHAnsi"/>
              </w:rPr>
              <w:t>OLTÁST VÉGZŐ ÁLLATORVOS NEVE:</w:t>
            </w:r>
          </w:p>
        </w:tc>
        <w:tc>
          <w:tcPr>
            <w:tcW w:w="6911" w:type="dxa"/>
          </w:tcPr>
          <w:p w:rsidR="007D23DD" w:rsidRPr="007D23DD" w:rsidRDefault="007D23DD" w:rsidP="00D82AA1"/>
        </w:tc>
      </w:tr>
      <w:tr w:rsidR="007D23DD" w:rsidRPr="007D23DD" w:rsidTr="00D82AA1">
        <w:trPr>
          <w:trHeight w:val="454"/>
        </w:trPr>
        <w:tc>
          <w:tcPr>
            <w:tcW w:w="2268" w:type="dxa"/>
          </w:tcPr>
          <w:p w:rsidR="007D23DD" w:rsidRPr="00D82AA1" w:rsidRDefault="00D82AA1" w:rsidP="00D82AA1">
            <w:pPr>
              <w:rPr>
                <w:rFonts w:cstheme="minorHAnsi"/>
              </w:rPr>
            </w:pPr>
            <w:r w:rsidRPr="00D82AA1">
              <w:rPr>
                <w:rFonts w:cstheme="minorHAnsi"/>
              </w:rPr>
              <w:t>KAMARAI BÉLYEGZŐ SZÁMA:</w:t>
            </w:r>
          </w:p>
        </w:tc>
        <w:tc>
          <w:tcPr>
            <w:tcW w:w="6911" w:type="dxa"/>
          </w:tcPr>
          <w:p w:rsidR="007D23DD" w:rsidRPr="007D23DD" w:rsidRDefault="007D23DD" w:rsidP="00D82AA1"/>
        </w:tc>
      </w:tr>
    </w:tbl>
    <w:p w:rsidR="0018517F" w:rsidRPr="00655145" w:rsidRDefault="0018517F" w:rsidP="0018517F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  <w:sz w:val="20"/>
        </w:rPr>
        <w:t xml:space="preserve">KÉREM TEGYEN X-ET, HA AZ EB </w:t>
      </w:r>
      <w:r>
        <w:rPr>
          <w:b/>
          <w:sz w:val="20"/>
        </w:rPr>
        <w:t xml:space="preserve">TOVÁBBI (6-12 PONT) </w:t>
      </w:r>
      <w:r w:rsidRPr="00655145">
        <w:rPr>
          <w:b/>
          <w:sz w:val="20"/>
        </w:rPr>
        <w:t xml:space="preserve">ADATAIBAN </w:t>
      </w:r>
      <w:r w:rsidR="00C92503">
        <w:rPr>
          <w:b/>
          <w:sz w:val="20"/>
        </w:rPr>
        <w:t>-</w:t>
      </w:r>
      <w:r w:rsidRPr="00655145">
        <w:rPr>
          <w:b/>
          <w:sz w:val="20"/>
        </w:rPr>
        <w:t xml:space="preserve"> KORÁBBIAKHOZ KÉPEST </w:t>
      </w:r>
      <w:r w:rsidR="00C92503">
        <w:rPr>
          <w:b/>
          <w:sz w:val="20"/>
        </w:rPr>
        <w:t xml:space="preserve">- </w:t>
      </w:r>
      <w:bookmarkStart w:id="0" w:name="_GoBack"/>
      <w:bookmarkEnd w:id="0"/>
      <w:r w:rsidRPr="00655145">
        <w:rPr>
          <w:b/>
          <w:sz w:val="20"/>
        </w:rPr>
        <w:t xml:space="preserve">VÁLTOZÁS NEM TÖRTÉNT: </w:t>
      </w:r>
      <w:r w:rsidRPr="00655145">
        <w:rPr>
          <w:b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55145">
        <w:rPr>
          <w:b/>
          <w:sz w:val="20"/>
        </w:rPr>
        <w:instrText xml:space="preserve"> FORMCHECKBOX </w:instrText>
      </w:r>
      <w:r w:rsidR="00C92503">
        <w:rPr>
          <w:b/>
          <w:sz w:val="20"/>
        </w:rPr>
      </w:r>
      <w:r w:rsidR="00C92503">
        <w:rPr>
          <w:b/>
          <w:sz w:val="20"/>
        </w:rPr>
        <w:fldChar w:fldCharType="separate"/>
      </w:r>
      <w:r w:rsidRPr="00655145">
        <w:rPr>
          <w:b/>
          <w:sz w:val="20"/>
        </w:rPr>
        <w:fldChar w:fldCharType="end"/>
      </w:r>
    </w:p>
    <w:p w:rsidR="0018517F" w:rsidRDefault="0018517F" w:rsidP="00655145">
      <w:pPr>
        <w:spacing w:after="0" w:line="240" w:lineRule="auto"/>
        <w:rPr>
          <w:b/>
        </w:rPr>
      </w:pPr>
    </w:p>
    <w:p w:rsidR="00655145" w:rsidRDefault="00655145" w:rsidP="00655145">
      <w:pPr>
        <w:spacing w:after="0" w:line="240" w:lineRule="auto"/>
        <w:rPr>
          <w:b/>
        </w:rPr>
      </w:pPr>
      <w:r>
        <w:rPr>
          <w:b/>
        </w:rPr>
        <w:t>VÁLTOZÁS ESETÉN KÉRJÜK</w:t>
      </w:r>
      <w:r w:rsidR="0018517F">
        <w:rPr>
          <w:b/>
        </w:rPr>
        <w:t xml:space="preserve"> AZ ALÁBBIAKAT IS</w:t>
      </w:r>
      <w:r>
        <w:rPr>
          <w:b/>
        </w:rPr>
        <w:t xml:space="preserve"> KITÖLTENI</w:t>
      </w:r>
    </w:p>
    <w:p w:rsidR="00617BF1" w:rsidRPr="00655145" w:rsidRDefault="001A6011" w:rsidP="0018517F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 w:rsidRPr="00655145">
        <w:rPr>
          <w:b/>
        </w:rPr>
        <w:t>TRANSPONDER (CHIP) ADATAI:</w:t>
      </w:r>
      <w:r w:rsidR="0018517F" w:rsidRPr="0018517F">
        <w:rPr>
          <w:sz w:val="20"/>
          <w:szCs w:val="20"/>
        </w:rPr>
        <w:t xml:space="preserve"> </w:t>
      </w:r>
      <w:r w:rsidR="0018517F" w:rsidRPr="00BC0510">
        <w:rPr>
          <w:sz w:val="20"/>
          <w:szCs w:val="20"/>
        </w:rPr>
        <w:t>KÉREM TEGYEN X-ET A MEGFELELŐ HELYRE</w:t>
      </w:r>
      <w:r w:rsidR="0018517F">
        <w:rPr>
          <w:sz w:val="20"/>
          <w:szCs w:val="20"/>
        </w:rPr>
        <w:t>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6698"/>
      </w:tblGrid>
      <w:tr w:rsidR="001A6011" w:rsidTr="00BC0510">
        <w:trPr>
          <w:trHeight w:val="454"/>
        </w:trPr>
        <w:tc>
          <w:tcPr>
            <w:tcW w:w="2268" w:type="dxa"/>
            <w:vAlign w:val="center"/>
          </w:tcPr>
          <w:p w:rsidR="001A6011" w:rsidRDefault="00BC0510" w:rsidP="00BC0510">
            <w:r>
              <w:t>RENDELKEZIK TRANSPONDERREL</w:t>
            </w:r>
          </w:p>
        </w:tc>
        <w:tc>
          <w:tcPr>
            <w:tcW w:w="6910" w:type="dxa"/>
            <w:vAlign w:val="center"/>
          </w:tcPr>
          <w:p w:rsidR="001A6011" w:rsidRDefault="00BC0510" w:rsidP="00BC0510">
            <w:pPr>
              <w:jc w:val="center"/>
            </w:pPr>
            <w:r>
              <w:t>IGEN: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>
              <w:tab/>
            </w:r>
            <w:r>
              <w:tab/>
              <w:t xml:space="preserve">NEM: 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1A6011" w:rsidTr="00BC0510">
        <w:trPr>
          <w:trHeight w:val="454"/>
        </w:trPr>
        <w:tc>
          <w:tcPr>
            <w:tcW w:w="2268" w:type="dxa"/>
          </w:tcPr>
          <w:p w:rsidR="001A6011" w:rsidRDefault="00BC0510" w:rsidP="00BC0510">
            <w:r>
              <w:t>CHIP SZÁMA:</w:t>
            </w:r>
          </w:p>
        </w:tc>
        <w:tc>
          <w:tcPr>
            <w:tcW w:w="6910" w:type="dxa"/>
          </w:tcPr>
          <w:p w:rsidR="001A6011" w:rsidRDefault="001A6011" w:rsidP="00BC0510"/>
        </w:tc>
      </w:tr>
      <w:tr w:rsidR="001A6011" w:rsidTr="00BC0510">
        <w:trPr>
          <w:trHeight w:val="454"/>
        </w:trPr>
        <w:tc>
          <w:tcPr>
            <w:tcW w:w="2268" w:type="dxa"/>
          </w:tcPr>
          <w:p w:rsidR="001A6011" w:rsidRDefault="00BC0510" w:rsidP="00BC0510">
            <w:r>
              <w:t>BEÜLTETÉS IDŐPONTJA:</w:t>
            </w:r>
          </w:p>
        </w:tc>
        <w:tc>
          <w:tcPr>
            <w:tcW w:w="6910" w:type="dxa"/>
          </w:tcPr>
          <w:p w:rsidR="001A6011" w:rsidRDefault="001A6011" w:rsidP="00BC0510"/>
        </w:tc>
      </w:tr>
      <w:tr w:rsidR="001A6011" w:rsidTr="00BC0510">
        <w:trPr>
          <w:trHeight w:val="454"/>
        </w:trPr>
        <w:tc>
          <w:tcPr>
            <w:tcW w:w="2268" w:type="dxa"/>
          </w:tcPr>
          <w:p w:rsidR="001A6011" w:rsidRDefault="00BC0510" w:rsidP="00BC0510">
            <w:r>
              <w:t>BEÜLTETŐ ÁLLATORVOS NEVE:</w:t>
            </w:r>
          </w:p>
        </w:tc>
        <w:tc>
          <w:tcPr>
            <w:tcW w:w="6910" w:type="dxa"/>
          </w:tcPr>
          <w:p w:rsidR="001A6011" w:rsidRDefault="001A6011" w:rsidP="00BC0510"/>
        </w:tc>
      </w:tr>
      <w:tr w:rsidR="001A6011" w:rsidTr="00BC0510">
        <w:trPr>
          <w:trHeight w:val="454"/>
        </w:trPr>
        <w:tc>
          <w:tcPr>
            <w:tcW w:w="2268" w:type="dxa"/>
          </w:tcPr>
          <w:p w:rsidR="001A6011" w:rsidRDefault="00BC0510" w:rsidP="00A17AC9">
            <w:r>
              <w:t>KAMARAI BÉLYEGZŐ SZÁMA:</w:t>
            </w:r>
          </w:p>
        </w:tc>
        <w:tc>
          <w:tcPr>
            <w:tcW w:w="6910" w:type="dxa"/>
          </w:tcPr>
          <w:p w:rsidR="001A6011" w:rsidRDefault="001A6011" w:rsidP="00BC0510"/>
        </w:tc>
      </w:tr>
    </w:tbl>
    <w:p w:rsidR="00F875B5" w:rsidRPr="00655145" w:rsidRDefault="004D015F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lastRenderedPageBreak/>
        <w:t>OLTÁSI KÖNYV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710"/>
      </w:tblGrid>
      <w:tr w:rsidR="008D5347" w:rsidTr="008D5347">
        <w:trPr>
          <w:trHeight w:val="454"/>
        </w:trPr>
        <w:tc>
          <w:tcPr>
            <w:tcW w:w="2268" w:type="dxa"/>
          </w:tcPr>
          <w:p w:rsidR="008D5347" w:rsidRDefault="008D5347" w:rsidP="008D5347">
            <w:r>
              <w:t>SZÁMA:</w:t>
            </w:r>
          </w:p>
        </w:tc>
        <w:tc>
          <w:tcPr>
            <w:tcW w:w="6910" w:type="dxa"/>
          </w:tcPr>
          <w:p w:rsidR="008D5347" w:rsidRDefault="008D5347" w:rsidP="008D5347"/>
        </w:tc>
      </w:tr>
      <w:tr w:rsidR="008D5347" w:rsidTr="008D5347">
        <w:trPr>
          <w:trHeight w:val="454"/>
        </w:trPr>
        <w:tc>
          <w:tcPr>
            <w:tcW w:w="2268" w:type="dxa"/>
          </w:tcPr>
          <w:p w:rsidR="008D5347" w:rsidRDefault="008D5347" w:rsidP="008D5347">
            <w:r>
              <w:t>KIÁLLÍTÓ ÁLLATORVOS NEVE:</w:t>
            </w:r>
          </w:p>
        </w:tc>
        <w:tc>
          <w:tcPr>
            <w:tcW w:w="6910" w:type="dxa"/>
          </w:tcPr>
          <w:p w:rsidR="008D5347" w:rsidRDefault="008D5347" w:rsidP="008D5347"/>
        </w:tc>
      </w:tr>
      <w:tr w:rsidR="008D5347" w:rsidTr="008D5347">
        <w:trPr>
          <w:trHeight w:val="454"/>
        </w:trPr>
        <w:tc>
          <w:tcPr>
            <w:tcW w:w="2268" w:type="dxa"/>
          </w:tcPr>
          <w:p w:rsidR="008D5347" w:rsidRDefault="008D5347" w:rsidP="008D5347">
            <w:r>
              <w:t>KAMARAI BÉLYEGZŐ SZÁMA:</w:t>
            </w:r>
          </w:p>
        </w:tc>
        <w:tc>
          <w:tcPr>
            <w:tcW w:w="6910" w:type="dxa"/>
          </w:tcPr>
          <w:p w:rsidR="008D5347" w:rsidRDefault="008D5347" w:rsidP="008D5347"/>
        </w:tc>
      </w:tr>
    </w:tbl>
    <w:p w:rsidR="00617BF1" w:rsidRPr="00655145" w:rsidRDefault="00D82AA1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t>SZERZÉS/TARTÁS</w:t>
      </w:r>
    </w:p>
    <w:p w:rsidR="007C6031" w:rsidRPr="007C6031" w:rsidRDefault="007C6031" w:rsidP="00617BF1">
      <w:pPr>
        <w:spacing w:after="0" w:line="240" w:lineRule="auto"/>
        <w:rPr>
          <w:b/>
        </w:rPr>
      </w:pPr>
      <w:r w:rsidRPr="00BC0510">
        <w:rPr>
          <w:sz w:val="20"/>
          <w:szCs w:val="20"/>
        </w:rPr>
        <w:t>KÉREM TEGYEN X-ET A MEGFELELŐ HELYRE</w:t>
      </w:r>
      <w:r w:rsidR="00617BF1">
        <w:rPr>
          <w:sz w:val="20"/>
          <w:szCs w:val="20"/>
        </w:rPr>
        <w:t>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6716"/>
      </w:tblGrid>
      <w:tr w:rsidR="007C6031" w:rsidTr="007C6031">
        <w:trPr>
          <w:trHeight w:val="454"/>
        </w:trPr>
        <w:tc>
          <w:tcPr>
            <w:tcW w:w="2268" w:type="dxa"/>
            <w:vAlign w:val="center"/>
          </w:tcPr>
          <w:p w:rsidR="007C6031" w:rsidRDefault="007C6031" w:rsidP="007C6031">
            <w:r>
              <w:t>SZERZÉS KÖRÜLMÉNYEI:</w:t>
            </w:r>
          </w:p>
        </w:tc>
        <w:tc>
          <w:tcPr>
            <w:tcW w:w="6910" w:type="dxa"/>
            <w:vAlign w:val="center"/>
          </w:tcPr>
          <w:p w:rsidR="007C6031" w:rsidRDefault="007C6031" w:rsidP="002C2F0D">
            <w:pPr>
              <w:tabs>
                <w:tab w:val="left" w:pos="2444"/>
                <w:tab w:val="left" w:pos="3648"/>
                <w:tab w:val="left" w:pos="5478"/>
                <w:tab w:val="left" w:pos="6339"/>
              </w:tabs>
            </w:pPr>
            <w:r>
              <w:t>VÉTEL:</w:t>
            </w:r>
            <w:r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 w:rsidR="002C2F0D">
              <w:tab/>
            </w:r>
            <w:r>
              <w:t>AJÁNDÉK:</w:t>
            </w:r>
            <w:r w:rsidR="002C2F0D"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  <w:p w:rsidR="007C6031" w:rsidRDefault="007C6031" w:rsidP="002C2F0D">
            <w:pPr>
              <w:tabs>
                <w:tab w:val="left" w:pos="2444"/>
                <w:tab w:val="left" w:pos="3648"/>
                <w:tab w:val="left" w:pos="5478"/>
                <w:tab w:val="left" w:pos="6339"/>
              </w:tabs>
            </w:pPr>
            <w:r>
              <w:t>SAJÁT EB SZAPORULAT:</w:t>
            </w:r>
            <w:r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 w:rsidR="002C2F0D">
              <w:tab/>
            </w:r>
            <w:r>
              <w:t>ÖRÖKBEFOGADÁS:</w:t>
            </w:r>
            <w:r w:rsidR="002C2F0D"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>
              <w:t>BEFOGADÁS:</w:t>
            </w:r>
            <w:r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7C6031" w:rsidTr="007C6031">
        <w:trPr>
          <w:trHeight w:val="454"/>
        </w:trPr>
        <w:tc>
          <w:tcPr>
            <w:tcW w:w="2268" w:type="dxa"/>
          </w:tcPr>
          <w:p w:rsidR="007C6031" w:rsidRDefault="007C6031" w:rsidP="007C6031">
            <w:r>
              <w:t>TARTÁS KÖRÜLMÉNYEI:</w:t>
            </w:r>
          </w:p>
        </w:tc>
        <w:tc>
          <w:tcPr>
            <w:tcW w:w="6910" w:type="dxa"/>
          </w:tcPr>
          <w:p w:rsidR="007C6031" w:rsidRDefault="007C6031" w:rsidP="002C2F0D">
            <w:pPr>
              <w:tabs>
                <w:tab w:val="left" w:pos="2444"/>
                <w:tab w:val="left" w:pos="3636"/>
                <w:tab w:val="left" w:pos="5478"/>
                <w:tab w:val="left" w:pos="6339"/>
              </w:tabs>
            </w:pPr>
            <w:r>
              <w:t>LÁNCON:</w:t>
            </w:r>
            <w:r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 w:rsidR="002C2F0D">
              <w:tab/>
            </w:r>
            <w:r>
              <w:t>KENNELBEN:</w:t>
            </w:r>
            <w:r w:rsidRPr="009163FB">
              <w:t xml:space="preserve"> </w:t>
            </w:r>
            <w:r w:rsidR="002C2F0D"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  <w:p w:rsidR="007C6031" w:rsidRDefault="007C6031" w:rsidP="002C2F0D">
            <w:pPr>
              <w:tabs>
                <w:tab w:val="left" w:pos="2444"/>
                <w:tab w:val="left" w:pos="3636"/>
                <w:tab w:val="left" w:pos="4287"/>
                <w:tab w:val="left" w:pos="5478"/>
                <w:tab w:val="left" w:pos="6339"/>
              </w:tabs>
            </w:pPr>
            <w:r>
              <w:t>LAKSÁBAN:</w:t>
            </w:r>
            <w:r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 w:rsidR="002C2F0D">
              <w:tab/>
            </w:r>
            <w:r>
              <w:t>UDVARON:</w:t>
            </w:r>
            <w:r w:rsidR="002C2F0D"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7C6031" w:rsidTr="007C6031">
        <w:trPr>
          <w:trHeight w:val="454"/>
        </w:trPr>
        <w:tc>
          <w:tcPr>
            <w:tcW w:w="2268" w:type="dxa"/>
          </w:tcPr>
          <w:p w:rsidR="007C6031" w:rsidRDefault="007C6031" w:rsidP="007C6031">
            <w:r>
              <w:t>TARTÁS OKA:</w:t>
            </w:r>
          </w:p>
        </w:tc>
        <w:tc>
          <w:tcPr>
            <w:tcW w:w="6910" w:type="dxa"/>
          </w:tcPr>
          <w:p w:rsidR="007C6031" w:rsidRDefault="007C6031" w:rsidP="002C2F0D">
            <w:pPr>
              <w:tabs>
                <w:tab w:val="left" w:pos="2444"/>
                <w:tab w:val="left" w:pos="3636"/>
                <w:tab w:val="left" w:pos="4287"/>
                <w:tab w:val="left" w:pos="5484"/>
                <w:tab w:val="left" w:pos="6339"/>
              </w:tabs>
            </w:pPr>
            <w:r>
              <w:t>KEDVTELÉS:</w:t>
            </w:r>
            <w:r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 w:rsidR="002C2F0D">
              <w:tab/>
            </w:r>
            <w:r>
              <w:t>HÁZŐRZŐ:</w:t>
            </w:r>
            <w:r w:rsidR="002C2F0D"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  <w:p w:rsidR="007C6031" w:rsidRDefault="007C6031" w:rsidP="002C2F0D">
            <w:pPr>
              <w:tabs>
                <w:tab w:val="left" w:pos="2444"/>
                <w:tab w:val="left" w:pos="3636"/>
                <w:tab w:val="left" w:pos="4287"/>
                <w:tab w:val="left" w:pos="5436"/>
                <w:tab w:val="left" w:pos="6339"/>
              </w:tabs>
            </w:pPr>
            <w:r>
              <w:t>SEGÍTŐ:</w:t>
            </w:r>
            <w:r>
              <w:tab/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 w:rsidR="002C2F0D">
              <w:tab/>
            </w:r>
            <w:r>
              <w:t>VADÁSZAT:</w:t>
            </w:r>
            <w:r w:rsidR="002C2F0D">
              <w:tab/>
              <w:t xml:space="preserve"> 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</w:tbl>
    <w:p w:rsidR="008D5347" w:rsidRPr="00655145" w:rsidRDefault="008D5347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t>IVARTALANÍTÁS ADATAI:</w:t>
      </w:r>
    </w:p>
    <w:p w:rsidR="008D5347" w:rsidRPr="00BC0510" w:rsidRDefault="008D5347" w:rsidP="008D5347">
      <w:pPr>
        <w:spacing w:after="0" w:line="240" w:lineRule="auto"/>
        <w:rPr>
          <w:sz w:val="20"/>
          <w:szCs w:val="20"/>
        </w:rPr>
      </w:pPr>
      <w:bookmarkStart w:id="1" w:name="_Hlk517167277"/>
      <w:r w:rsidRPr="00BC0510">
        <w:rPr>
          <w:sz w:val="20"/>
          <w:szCs w:val="20"/>
        </w:rPr>
        <w:t xml:space="preserve">KÉREM TEGYEN X-ET A MEGFELELŐ HELYRE: </w:t>
      </w:r>
      <w:r w:rsidRPr="00BC0510">
        <w:rPr>
          <w:sz w:val="20"/>
          <w:szCs w:val="20"/>
        </w:rPr>
        <w:tab/>
      </w:r>
      <w:r w:rsidRPr="00BC0510">
        <w:rPr>
          <w:sz w:val="20"/>
          <w:szCs w:val="20"/>
        </w:rPr>
        <w:tab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04"/>
      </w:tblGrid>
      <w:tr w:rsidR="008D5347" w:rsidTr="008D5347">
        <w:trPr>
          <w:trHeight w:val="454"/>
        </w:trPr>
        <w:tc>
          <w:tcPr>
            <w:tcW w:w="2268" w:type="dxa"/>
            <w:vAlign w:val="center"/>
          </w:tcPr>
          <w:bookmarkEnd w:id="1"/>
          <w:p w:rsidR="008D5347" w:rsidRDefault="008D5347" w:rsidP="008D5347">
            <w:r>
              <w:t>IVARTALANÍTVA:</w:t>
            </w:r>
          </w:p>
        </w:tc>
        <w:tc>
          <w:tcPr>
            <w:tcW w:w="6910" w:type="dxa"/>
            <w:vAlign w:val="center"/>
          </w:tcPr>
          <w:p w:rsidR="008D5347" w:rsidRDefault="008D5347" w:rsidP="008D5347">
            <w:pPr>
              <w:jc w:val="center"/>
            </w:pPr>
            <w:r>
              <w:t>IGEN: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>
              <w:tab/>
            </w:r>
            <w:r>
              <w:tab/>
              <w:t xml:space="preserve">NEM: 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8D5347" w:rsidTr="008D5347">
        <w:trPr>
          <w:trHeight w:val="454"/>
        </w:trPr>
        <w:tc>
          <w:tcPr>
            <w:tcW w:w="2268" w:type="dxa"/>
          </w:tcPr>
          <w:p w:rsidR="008D5347" w:rsidRDefault="008D5347" w:rsidP="008D5347">
            <w:r>
              <w:t>IDŐPONTJA:</w:t>
            </w:r>
          </w:p>
        </w:tc>
        <w:tc>
          <w:tcPr>
            <w:tcW w:w="6910" w:type="dxa"/>
          </w:tcPr>
          <w:p w:rsidR="008D5347" w:rsidRDefault="008D5347" w:rsidP="008D5347"/>
        </w:tc>
      </w:tr>
      <w:tr w:rsidR="008D5347" w:rsidTr="008D5347">
        <w:trPr>
          <w:trHeight w:val="454"/>
        </w:trPr>
        <w:tc>
          <w:tcPr>
            <w:tcW w:w="2268" w:type="dxa"/>
          </w:tcPr>
          <w:p w:rsidR="008D5347" w:rsidRDefault="008D5347" w:rsidP="008D5347">
            <w:r>
              <w:t>IVARTALANÍTÁST VÉGZŐ ORVOS NEVE:</w:t>
            </w:r>
          </w:p>
        </w:tc>
        <w:tc>
          <w:tcPr>
            <w:tcW w:w="6910" w:type="dxa"/>
          </w:tcPr>
          <w:p w:rsidR="008D5347" w:rsidRDefault="008D5347" w:rsidP="008D5347"/>
        </w:tc>
      </w:tr>
      <w:tr w:rsidR="008D5347" w:rsidTr="008D5347">
        <w:trPr>
          <w:trHeight w:val="454"/>
        </w:trPr>
        <w:tc>
          <w:tcPr>
            <w:tcW w:w="2268" w:type="dxa"/>
          </w:tcPr>
          <w:p w:rsidR="008D5347" w:rsidRDefault="008D5347" w:rsidP="008D5347">
            <w:r>
              <w:t>KAMARAI BÉLYEGZŐ SZÁMA:</w:t>
            </w:r>
          </w:p>
        </w:tc>
        <w:tc>
          <w:tcPr>
            <w:tcW w:w="6910" w:type="dxa"/>
          </w:tcPr>
          <w:p w:rsidR="008D5347" w:rsidRDefault="008D5347" w:rsidP="008D5347"/>
        </w:tc>
      </w:tr>
    </w:tbl>
    <w:p w:rsidR="008D5347" w:rsidRDefault="006B61E7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t>AZ EB VESZETTSÉG GYANÚJA MIATT VOLT-E MEGFIGYELÉS ALATT?</w:t>
      </w:r>
    </w:p>
    <w:p w:rsidR="002C2F0D" w:rsidRPr="002C2F0D" w:rsidRDefault="002C2F0D" w:rsidP="002C2F0D">
      <w:pPr>
        <w:spacing w:after="0" w:line="240" w:lineRule="auto"/>
      </w:pPr>
      <w:r w:rsidRPr="002C2F0D">
        <w:t xml:space="preserve">KÉREM TEGYEN </w:t>
      </w:r>
      <w:r>
        <w:t>X</w:t>
      </w:r>
      <w:r w:rsidRPr="002C2F0D">
        <w:t>-ET A MEGFELELŐ HELYRE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6713"/>
      </w:tblGrid>
      <w:tr w:rsidR="006B61E7" w:rsidTr="006B61E7">
        <w:trPr>
          <w:trHeight w:val="454"/>
        </w:trPr>
        <w:tc>
          <w:tcPr>
            <w:tcW w:w="2268" w:type="dxa"/>
            <w:vAlign w:val="center"/>
          </w:tcPr>
          <w:p w:rsidR="006B61E7" w:rsidRDefault="006B61E7" w:rsidP="006B61E7">
            <w:r>
              <w:t>MEGFIGYELÉS ALATT ÁLL</w:t>
            </w:r>
            <w:r w:rsidR="00F167A2">
              <w:t>T</w:t>
            </w:r>
            <w:r>
              <w:t>:</w:t>
            </w:r>
          </w:p>
        </w:tc>
        <w:tc>
          <w:tcPr>
            <w:tcW w:w="6910" w:type="dxa"/>
            <w:vAlign w:val="center"/>
          </w:tcPr>
          <w:p w:rsidR="006B61E7" w:rsidRDefault="006B61E7" w:rsidP="006B61E7">
            <w:pPr>
              <w:jc w:val="center"/>
            </w:pPr>
            <w:r>
              <w:t>IGEN: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>
              <w:tab/>
            </w:r>
            <w:r>
              <w:tab/>
              <w:t xml:space="preserve">NEM: 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6B61E7" w:rsidTr="006B61E7">
        <w:trPr>
          <w:trHeight w:val="454"/>
        </w:trPr>
        <w:tc>
          <w:tcPr>
            <w:tcW w:w="2268" w:type="dxa"/>
          </w:tcPr>
          <w:p w:rsidR="006B61E7" w:rsidRDefault="006B61E7" w:rsidP="006B61E7">
            <w:r>
              <w:t>IDŐPONTJA:</w:t>
            </w:r>
          </w:p>
        </w:tc>
        <w:tc>
          <w:tcPr>
            <w:tcW w:w="6910" w:type="dxa"/>
          </w:tcPr>
          <w:p w:rsidR="006B61E7" w:rsidRDefault="006B61E7" w:rsidP="006B61E7"/>
        </w:tc>
      </w:tr>
    </w:tbl>
    <w:p w:rsidR="002C2F0D" w:rsidRDefault="006B61E7" w:rsidP="002C2F0D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t>VESZÉLYESSÉ MINŐSÍTÉS:</w:t>
      </w:r>
    </w:p>
    <w:p w:rsidR="002C2F0D" w:rsidRPr="002C2F0D" w:rsidRDefault="002C2F0D" w:rsidP="002C2F0D">
      <w:pPr>
        <w:spacing w:after="0" w:line="240" w:lineRule="auto"/>
      </w:pPr>
      <w:bookmarkStart w:id="2" w:name="_Hlk517167357"/>
      <w:r>
        <w:t>KÉREM TEGYEN X-ET A MEGFELELŐ HELYRE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1"/>
      </w:tblGrid>
      <w:tr w:rsidR="006B61E7" w:rsidTr="006B61E7">
        <w:trPr>
          <w:trHeight w:val="454"/>
        </w:trPr>
        <w:tc>
          <w:tcPr>
            <w:tcW w:w="2268" w:type="dxa"/>
            <w:vAlign w:val="center"/>
          </w:tcPr>
          <w:bookmarkEnd w:id="2"/>
          <w:p w:rsidR="006B61E7" w:rsidRDefault="006B61E7" w:rsidP="006B61E7">
            <w:r>
              <w:t>VESZÉLYESNEK NYILVÁNÍTVA:</w:t>
            </w:r>
          </w:p>
        </w:tc>
        <w:tc>
          <w:tcPr>
            <w:tcW w:w="6910" w:type="dxa"/>
            <w:vAlign w:val="center"/>
          </w:tcPr>
          <w:p w:rsidR="006B61E7" w:rsidRDefault="006B61E7" w:rsidP="006B61E7">
            <w:pPr>
              <w:jc w:val="center"/>
            </w:pPr>
            <w:r>
              <w:t>IGEN: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>
              <w:tab/>
            </w:r>
            <w:r>
              <w:tab/>
              <w:t xml:space="preserve">NEM: 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6B61E7" w:rsidTr="006B61E7">
        <w:trPr>
          <w:trHeight w:val="454"/>
        </w:trPr>
        <w:tc>
          <w:tcPr>
            <w:tcW w:w="2268" w:type="dxa"/>
          </w:tcPr>
          <w:p w:rsidR="006B61E7" w:rsidRDefault="006B61E7" w:rsidP="006B61E7">
            <w:r>
              <w:t>IDŐPONTJA:</w:t>
            </w:r>
          </w:p>
        </w:tc>
        <w:tc>
          <w:tcPr>
            <w:tcW w:w="6910" w:type="dxa"/>
          </w:tcPr>
          <w:p w:rsidR="006B61E7" w:rsidRDefault="006B61E7" w:rsidP="006B61E7"/>
        </w:tc>
      </w:tr>
    </w:tbl>
    <w:p w:rsidR="001556B2" w:rsidRPr="00655145" w:rsidRDefault="001556B2" w:rsidP="00655145">
      <w:pPr>
        <w:pStyle w:val="Listaszerbekezds"/>
        <w:numPr>
          <w:ilvl w:val="0"/>
          <w:numId w:val="3"/>
        </w:numPr>
        <w:spacing w:before="240" w:after="0" w:line="240" w:lineRule="auto"/>
        <w:ind w:left="284" w:hanging="284"/>
        <w:rPr>
          <w:b/>
        </w:rPr>
      </w:pPr>
      <w:r w:rsidRPr="00655145">
        <w:rPr>
          <w:b/>
        </w:rPr>
        <w:t>KISÁLLATÚTLEVÉL:</w:t>
      </w:r>
    </w:p>
    <w:p w:rsidR="001556B2" w:rsidRPr="00BC0510" w:rsidRDefault="001556B2" w:rsidP="001556B2">
      <w:pPr>
        <w:spacing w:after="0" w:line="240" w:lineRule="auto"/>
        <w:rPr>
          <w:sz w:val="20"/>
          <w:szCs w:val="20"/>
        </w:rPr>
      </w:pPr>
      <w:r w:rsidRPr="00BC0510">
        <w:rPr>
          <w:sz w:val="20"/>
          <w:szCs w:val="20"/>
        </w:rPr>
        <w:t xml:space="preserve">KÉREM TEGYEN X-ET A MEGFELELŐ HELYRE: 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6714"/>
      </w:tblGrid>
      <w:tr w:rsidR="001556B2" w:rsidTr="001556B2">
        <w:trPr>
          <w:trHeight w:val="454"/>
        </w:trPr>
        <w:tc>
          <w:tcPr>
            <w:tcW w:w="2268" w:type="dxa"/>
            <w:vAlign w:val="center"/>
          </w:tcPr>
          <w:p w:rsidR="001556B2" w:rsidRDefault="00DD10FF" w:rsidP="00DD10FF">
            <w:r>
              <w:t>RENDELKEZIK VELE</w:t>
            </w:r>
            <w:r w:rsidR="001556B2">
              <w:t>:</w:t>
            </w:r>
          </w:p>
        </w:tc>
        <w:tc>
          <w:tcPr>
            <w:tcW w:w="6910" w:type="dxa"/>
            <w:vAlign w:val="center"/>
          </w:tcPr>
          <w:p w:rsidR="001556B2" w:rsidRDefault="001556B2" w:rsidP="001556B2">
            <w:pPr>
              <w:jc w:val="center"/>
            </w:pPr>
            <w:r>
              <w:t>IGEN: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  <w:r>
              <w:tab/>
            </w:r>
            <w:r>
              <w:tab/>
              <w:t xml:space="preserve">NEM: </w:t>
            </w:r>
            <w:r w:rsidR="00F81CA9" w:rsidRPr="009163FB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FB">
              <w:instrText xml:space="preserve"> FORMCHECKBOX </w:instrText>
            </w:r>
            <w:r w:rsidR="00C92503">
              <w:fldChar w:fldCharType="separate"/>
            </w:r>
            <w:r w:rsidR="00F81CA9" w:rsidRPr="009163FB">
              <w:fldChar w:fldCharType="end"/>
            </w:r>
          </w:p>
        </w:tc>
      </w:tr>
      <w:tr w:rsidR="001556B2" w:rsidTr="001556B2">
        <w:trPr>
          <w:trHeight w:val="454"/>
        </w:trPr>
        <w:tc>
          <w:tcPr>
            <w:tcW w:w="2268" w:type="dxa"/>
          </w:tcPr>
          <w:p w:rsidR="001556B2" w:rsidRDefault="00DD10FF" w:rsidP="00DD10FF">
            <w:r>
              <w:t>ÚTLEVÉL SZÁMA</w:t>
            </w:r>
            <w:r w:rsidR="001556B2">
              <w:t>:</w:t>
            </w:r>
          </w:p>
        </w:tc>
        <w:tc>
          <w:tcPr>
            <w:tcW w:w="6910" w:type="dxa"/>
          </w:tcPr>
          <w:p w:rsidR="001556B2" w:rsidRDefault="001556B2" w:rsidP="001556B2"/>
        </w:tc>
      </w:tr>
      <w:tr w:rsidR="001556B2" w:rsidTr="001556B2">
        <w:trPr>
          <w:trHeight w:val="454"/>
        </w:trPr>
        <w:tc>
          <w:tcPr>
            <w:tcW w:w="2268" w:type="dxa"/>
          </w:tcPr>
          <w:p w:rsidR="001556B2" w:rsidRDefault="00DD10FF" w:rsidP="001556B2">
            <w:r>
              <w:t>KIÁLLÍTÓ ORVOS NEVE</w:t>
            </w:r>
            <w:r w:rsidR="001556B2">
              <w:t>:</w:t>
            </w:r>
          </w:p>
        </w:tc>
        <w:tc>
          <w:tcPr>
            <w:tcW w:w="6910" w:type="dxa"/>
          </w:tcPr>
          <w:p w:rsidR="001556B2" w:rsidRDefault="001556B2" w:rsidP="001556B2"/>
        </w:tc>
      </w:tr>
      <w:tr w:rsidR="001556B2" w:rsidTr="001556B2">
        <w:trPr>
          <w:trHeight w:val="454"/>
        </w:trPr>
        <w:tc>
          <w:tcPr>
            <w:tcW w:w="2268" w:type="dxa"/>
          </w:tcPr>
          <w:p w:rsidR="001556B2" w:rsidRDefault="001556B2" w:rsidP="001556B2">
            <w:r>
              <w:t>KAMARAI BÉLYEGZŐ SZÁMA:</w:t>
            </w:r>
          </w:p>
        </w:tc>
        <w:tc>
          <w:tcPr>
            <w:tcW w:w="6910" w:type="dxa"/>
          </w:tcPr>
          <w:p w:rsidR="001556B2" w:rsidRDefault="001556B2" w:rsidP="001556B2"/>
        </w:tc>
      </w:tr>
    </w:tbl>
    <w:p w:rsidR="00DD10FF" w:rsidRDefault="00DD10FF" w:rsidP="00DD10FF">
      <w:pPr>
        <w:spacing w:before="120" w:after="0" w:line="240" w:lineRule="auto"/>
      </w:pPr>
      <w:r>
        <w:t>KIJELENTEM, HOGY A FENTI ADATOK A VALÓSÁGNAK MEGFELELNEK!</w:t>
      </w:r>
    </w:p>
    <w:p w:rsidR="00DD10FF" w:rsidRDefault="00DD10FF" w:rsidP="00DD10FF">
      <w:pPr>
        <w:spacing w:before="120" w:after="0" w:line="240" w:lineRule="auto"/>
      </w:pPr>
      <w:r>
        <w:t>BUGYI, 201</w:t>
      </w:r>
      <w:r w:rsidR="00D220C6">
        <w:t>8</w:t>
      </w:r>
      <w:r>
        <w:t>. …………………… HÓ ……</w:t>
      </w:r>
      <w:proofErr w:type="gramStart"/>
      <w:r>
        <w:t>…….</w:t>
      </w:r>
      <w:proofErr w:type="gramEnd"/>
      <w:r>
        <w:t>. NAP</w:t>
      </w:r>
    </w:p>
    <w:p w:rsidR="00617BF1" w:rsidRDefault="00617BF1" w:rsidP="00DD10FF">
      <w:pPr>
        <w:spacing w:before="120" w:after="0" w:line="240" w:lineRule="auto"/>
      </w:pPr>
    </w:p>
    <w:p w:rsidR="002C2F0D" w:rsidRPr="002C2F0D" w:rsidRDefault="002C2F0D" w:rsidP="002C2F0D">
      <w:pPr>
        <w:tabs>
          <w:tab w:val="left" w:leader="dot" w:pos="3402"/>
          <w:tab w:val="left" w:pos="5670"/>
          <w:tab w:val="left" w:leader="dot" w:pos="9070"/>
        </w:tabs>
        <w:spacing w:before="120" w:after="0" w:line="240" w:lineRule="auto"/>
        <w:rPr>
          <w:rFonts w:eastAsiaTheme="minorHAnsi"/>
          <w:lang w:eastAsia="en-US"/>
        </w:rPr>
      </w:pPr>
      <w:r w:rsidRPr="002C2F0D">
        <w:rPr>
          <w:rFonts w:eastAsiaTheme="minorHAnsi"/>
          <w:lang w:eastAsia="en-US"/>
        </w:rPr>
        <w:tab/>
      </w:r>
      <w:r w:rsidRPr="002C2F0D">
        <w:rPr>
          <w:rFonts w:eastAsiaTheme="minorHAnsi"/>
          <w:lang w:eastAsia="en-US"/>
        </w:rPr>
        <w:tab/>
      </w:r>
      <w:r w:rsidRPr="002C2F0D">
        <w:rPr>
          <w:rFonts w:eastAsiaTheme="minorHAnsi"/>
          <w:lang w:eastAsia="en-US"/>
        </w:rPr>
        <w:tab/>
      </w:r>
    </w:p>
    <w:p w:rsidR="002C2F0D" w:rsidRPr="002C2F0D" w:rsidRDefault="002C2F0D" w:rsidP="002C2F0D">
      <w:pPr>
        <w:tabs>
          <w:tab w:val="left" w:pos="5670"/>
          <w:tab w:val="left" w:leader="dot" w:pos="9072"/>
        </w:tabs>
        <w:spacing w:before="120" w:after="0" w:line="240" w:lineRule="auto"/>
        <w:rPr>
          <w:rFonts w:eastAsiaTheme="minorHAnsi"/>
          <w:lang w:eastAsia="en-US"/>
        </w:rPr>
      </w:pPr>
      <w:r w:rsidRPr="002C2F0D">
        <w:rPr>
          <w:rFonts w:eastAsiaTheme="minorHAnsi"/>
          <w:lang w:eastAsia="en-US"/>
        </w:rPr>
        <w:t>EBTULAJDONOS</w:t>
      </w:r>
      <w:r w:rsidRPr="002C2F0D">
        <w:rPr>
          <w:rFonts w:eastAsiaTheme="minorHAnsi"/>
          <w:lang w:eastAsia="en-US"/>
        </w:rPr>
        <w:tab/>
        <w:t>EBTARTÓ</w:t>
      </w:r>
    </w:p>
    <w:p w:rsidR="002C2F0D" w:rsidRDefault="002C2F0D" w:rsidP="00DD10FF">
      <w:pPr>
        <w:spacing w:before="120" w:after="0" w:line="240" w:lineRule="auto"/>
      </w:pPr>
    </w:p>
    <w:sectPr w:rsidR="002C2F0D" w:rsidSect="007C6031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1FC9"/>
    <w:multiLevelType w:val="hybridMultilevel"/>
    <w:tmpl w:val="31D6599E"/>
    <w:lvl w:ilvl="0" w:tplc="55C4D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BAC"/>
    <w:multiLevelType w:val="hybridMultilevel"/>
    <w:tmpl w:val="8EB683E6"/>
    <w:lvl w:ilvl="0" w:tplc="55C4D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704C"/>
    <w:multiLevelType w:val="hybridMultilevel"/>
    <w:tmpl w:val="CD1639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B7770"/>
    <w:multiLevelType w:val="hybridMultilevel"/>
    <w:tmpl w:val="913C29B4"/>
    <w:lvl w:ilvl="0" w:tplc="1A00F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3810"/>
    <w:multiLevelType w:val="hybridMultilevel"/>
    <w:tmpl w:val="0234D3F6"/>
    <w:lvl w:ilvl="0" w:tplc="55C4D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C19F1"/>
    <w:multiLevelType w:val="hybridMultilevel"/>
    <w:tmpl w:val="5B52E74A"/>
    <w:lvl w:ilvl="0" w:tplc="55C4D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FB"/>
    <w:rsid w:val="001556B2"/>
    <w:rsid w:val="0018517F"/>
    <w:rsid w:val="001A6011"/>
    <w:rsid w:val="001F0A67"/>
    <w:rsid w:val="002C2F0D"/>
    <w:rsid w:val="002F31B4"/>
    <w:rsid w:val="00463AAD"/>
    <w:rsid w:val="00476510"/>
    <w:rsid w:val="004D015F"/>
    <w:rsid w:val="00617BF1"/>
    <w:rsid w:val="00655145"/>
    <w:rsid w:val="006B61E7"/>
    <w:rsid w:val="006E10AF"/>
    <w:rsid w:val="007C6031"/>
    <w:rsid w:val="007D23DD"/>
    <w:rsid w:val="00874548"/>
    <w:rsid w:val="008D5347"/>
    <w:rsid w:val="009163FB"/>
    <w:rsid w:val="00A17AC9"/>
    <w:rsid w:val="00A83B1C"/>
    <w:rsid w:val="00AA6989"/>
    <w:rsid w:val="00BC0510"/>
    <w:rsid w:val="00C92503"/>
    <w:rsid w:val="00CA30DB"/>
    <w:rsid w:val="00D220C6"/>
    <w:rsid w:val="00D82AA1"/>
    <w:rsid w:val="00D837BC"/>
    <w:rsid w:val="00DC40DF"/>
    <w:rsid w:val="00DD10FF"/>
    <w:rsid w:val="00E6732F"/>
    <w:rsid w:val="00EC07EA"/>
    <w:rsid w:val="00F167A2"/>
    <w:rsid w:val="00F81CA9"/>
    <w:rsid w:val="00F8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B6DD"/>
  <w15:docId w15:val="{904CC19C-E585-43BA-B30F-EB20764B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163F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3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5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CDD2-0EF2-4977-ADF8-5E55719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na</cp:lastModifiedBy>
  <cp:revision>4</cp:revision>
  <cp:lastPrinted>2018-01-11T08:42:00Z</cp:lastPrinted>
  <dcterms:created xsi:type="dcterms:W3CDTF">2018-06-19T08:21:00Z</dcterms:created>
  <dcterms:modified xsi:type="dcterms:W3CDTF">2018-06-19T08:30:00Z</dcterms:modified>
</cp:coreProperties>
</file>